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255B5" w14:textId="11566711" w:rsidR="0087690D" w:rsidRDefault="0087690D" w:rsidP="0087690D">
      <w:pPr>
        <w:ind w:right="204"/>
        <w:jc w:val="right"/>
        <w:rPr>
          <w:sz w:val="24"/>
          <w:szCs w:val="24"/>
        </w:rPr>
      </w:pPr>
      <w:r>
        <w:rPr>
          <w:rFonts w:hint="eastAsia"/>
          <w:sz w:val="24"/>
          <w:szCs w:val="24"/>
        </w:rPr>
        <w:t xml:space="preserve">　　年　　月　　日</w:t>
      </w:r>
    </w:p>
    <w:p w14:paraId="686EFB7C" w14:textId="77777777" w:rsidR="0087690D" w:rsidRDefault="0087690D" w:rsidP="0087690D">
      <w:pPr>
        <w:ind w:right="204"/>
        <w:rPr>
          <w:rFonts w:cs="ＭＳ Ｐゴシック"/>
          <w:sz w:val="24"/>
          <w:szCs w:val="24"/>
        </w:rPr>
      </w:pPr>
      <w:r w:rsidRPr="005A6AA0">
        <w:rPr>
          <w:rFonts w:cs="ＭＳ Ｐゴシック" w:hint="eastAsia"/>
          <w:sz w:val="24"/>
          <w:szCs w:val="24"/>
        </w:rPr>
        <w:t>公益</w:t>
      </w:r>
      <w:r w:rsidRPr="005A6AA0">
        <w:rPr>
          <w:rFonts w:cs="ＭＳ Ｐゴシック" w:hint="eastAsia"/>
          <w:sz w:val="24"/>
          <w:szCs w:val="24"/>
          <w:lang w:eastAsia="zh-TW"/>
        </w:rPr>
        <w:t>社団法人</w:t>
      </w:r>
      <w:r>
        <w:rPr>
          <w:rFonts w:cs="ＭＳ Ｐゴシック" w:hint="eastAsia"/>
          <w:sz w:val="24"/>
          <w:szCs w:val="24"/>
        </w:rPr>
        <w:t xml:space="preserve">　</w:t>
      </w:r>
      <w:r w:rsidRPr="005A6AA0">
        <w:rPr>
          <w:rFonts w:cs="ＭＳ Ｐゴシック" w:hint="eastAsia"/>
          <w:sz w:val="24"/>
          <w:szCs w:val="24"/>
        </w:rPr>
        <w:t>日本薬学会</w:t>
      </w:r>
    </w:p>
    <w:p w14:paraId="04B2B21F" w14:textId="050DE406" w:rsidR="0087690D" w:rsidRPr="005A6AA0" w:rsidRDefault="0087690D" w:rsidP="00AE2B8E">
      <w:pPr>
        <w:ind w:right="204"/>
        <w:rPr>
          <w:sz w:val="24"/>
          <w:szCs w:val="24"/>
        </w:rPr>
      </w:pPr>
      <w:r w:rsidRPr="005A6AA0">
        <w:rPr>
          <w:rFonts w:cs="ＭＳ Ｐゴシック" w:hint="eastAsia"/>
          <w:sz w:val="24"/>
          <w:szCs w:val="24"/>
        </w:rPr>
        <w:t>会</w:t>
      </w:r>
      <w:r w:rsidR="00936DC4">
        <w:rPr>
          <w:rFonts w:cs="ＭＳ Ｐゴシック" w:hint="eastAsia"/>
          <w:sz w:val="24"/>
          <w:szCs w:val="24"/>
        </w:rPr>
        <w:t xml:space="preserve">　</w:t>
      </w:r>
      <w:r w:rsidRPr="005A6AA0">
        <w:rPr>
          <w:rFonts w:cs="ＭＳ Ｐゴシック" w:hint="eastAsia"/>
          <w:sz w:val="24"/>
          <w:szCs w:val="24"/>
        </w:rPr>
        <w:t>頭</w:t>
      </w:r>
      <w:r>
        <w:rPr>
          <w:rFonts w:cs="ＭＳ Ｐゴシック" w:hint="eastAsia"/>
          <w:sz w:val="24"/>
          <w:szCs w:val="24"/>
        </w:rPr>
        <w:t xml:space="preserve">　</w:t>
      </w:r>
      <w:r w:rsidR="00936DC4">
        <w:rPr>
          <w:rFonts w:cs="ＭＳ Ｐゴシック" w:hint="eastAsia"/>
          <w:sz w:val="24"/>
          <w:szCs w:val="24"/>
        </w:rPr>
        <w:t xml:space="preserve">　</w:t>
      </w:r>
      <w:r w:rsidR="0036703B" w:rsidRPr="0036703B">
        <w:rPr>
          <w:rFonts w:cs="ＭＳ Ｐゴシック" w:hint="eastAsia"/>
          <w:sz w:val="24"/>
          <w:szCs w:val="24"/>
        </w:rPr>
        <w:t>佐々木</w:t>
      </w:r>
      <w:r w:rsidR="0036703B">
        <w:rPr>
          <w:rFonts w:cs="ＭＳ Ｐゴシック" w:hint="eastAsia"/>
          <w:sz w:val="24"/>
          <w:szCs w:val="24"/>
        </w:rPr>
        <w:t xml:space="preserve">　</w:t>
      </w:r>
      <w:r w:rsidR="0036703B" w:rsidRPr="0036703B">
        <w:rPr>
          <w:rFonts w:cs="ＭＳ Ｐゴシック" w:hint="eastAsia"/>
          <w:sz w:val="24"/>
          <w:szCs w:val="24"/>
        </w:rPr>
        <w:t>茂貴</w:t>
      </w:r>
      <w:r w:rsidR="00936DC4">
        <w:rPr>
          <w:rFonts w:cs="ＭＳ Ｐゴシック" w:hint="eastAsia"/>
          <w:sz w:val="24"/>
          <w:szCs w:val="24"/>
        </w:rPr>
        <w:t xml:space="preserve">　</w:t>
      </w:r>
      <w:r w:rsidRPr="005A6AA0">
        <w:rPr>
          <w:rFonts w:cs="ＭＳ Ｐゴシック" w:hint="eastAsia"/>
          <w:sz w:val="24"/>
          <w:szCs w:val="24"/>
          <w:lang w:eastAsia="zh-TW"/>
        </w:rPr>
        <w:t>殿</w:t>
      </w:r>
    </w:p>
    <w:p w14:paraId="5667FC38" w14:textId="77777777" w:rsidR="00274D40" w:rsidRDefault="0087690D" w:rsidP="0087690D">
      <w:pPr>
        <w:ind w:right="204"/>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E43C995" w14:textId="77777777" w:rsidR="0087690D" w:rsidRDefault="0087690D" w:rsidP="00274D40">
      <w:pPr>
        <w:ind w:left="3360" w:right="204" w:firstLine="840"/>
        <w:rPr>
          <w:sz w:val="24"/>
          <w:szCs w:val="24"/>
        </w:rPr>
      </w:pPr>
      <w:r w:rsidRPr="00033FB3">
        <w:rPr>
          <w:rFonts w:hint="eastAsia"/>
          <w:sz w:val="20"/>
          <w:szCs w:val="20"/>
        </w:rPr>
        <w:t>採</w:t>
      </w:r>
      <w:r>
        <w:rPr>
          <w:rFonts w:hint="eastAsia"/>
          <w:sz w:val="20"/>
          <w:szCs w:val="20"/>
        </w:rPr>
        <w:t>用</w:t>
      </w:r>
      <w:r w:rsidRPr="00033FB3">
        <w:rPr>
          <w:rFonts w:hint="eastAsia"/>
          <w:sz w:val="20"/>
          <w:szCs w:val="20"/>
        </w:rPr>
        <w:t>番号</w:t>
      </w:r>
      <w:r>
        <w:rPr>
          <w:rFonts w:hint="eastAsia"/>
          <w:sz w:val="24"/>
          <w:szCs w:val="24"/>
        </w:rPr>
        <w:t xml:space="preserve">　</w:t>
      </w:r>
      <w:r w:rsidRPr="00934171">
        <w:rPr>
          <w:rFonts w:hint="eastAsia"/>
          <w:sz w:val="24"/>
          <w:szCs w:val="24"/>
          <w:u w:val="dotted"/>
        </w:rPr>
        <w:t xml:space="preserve">Ｎ－　　　　</w:t>
      </w:r>
      <w:r>
        <w:rPr>
          <w:rFonts w:hint="eastAsia"/>
          <w:sz w:val="24"/>
          <w:szCs w:val="24"/>
          <w:u w:val="dotted"/>
        </w:rPr>
        <w:t xml:space="preserve">　</w:t>
      </w:r>
      <w:r w:rsidRPr="00934171">
        <w:rPr>
          <w:rFonts w:hint="eastAsia"/>
          <w:sz w:val="24"/>
          <w:szCs w:val="24"/>
          <w:u w:val="dotted"/>
        </w:rPr>
        <w:t xml:space="preserve">　</w:t>
      </w:r>
      <w:r>
        <w:rPr>
          <w:rFonts w:hint="eastAsia"/>
          <w:sz w:val="24"/>
          <w:szCs w:val="24"/>
          <w:u w:val="dotted"/>
        </w:rPr>
        <w:t xml:space="preserve">　　　</w:t>
      </w:r>
      <w:r w:rsidRPr="00934171">
        <w:rPr>
          <w:rFonts w:hint="eastAsia"/>
          <w:sz w:val="24"/>
          <w:szCs w:val="24"/>
          <w:u w:val="dotted"/>
        </w:rPr>
        <w:t xml:space="preserve">　　　　</w:t>
      </w:r>
    </w:p>
    <w:p w14:paraId="39993FC8" w14:textId="77777777" w:rsidR="0087690D" w:rsidRPr="00033FB3" w:rsidRDefault="0087690D" w:rsidP="0087690D">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日本薬学会会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26385E6" w14:textId="3156E747" w:rsidR="00697469" w:rsidRPr="00697469" w:rsidRDefault="0087690D" w:rsidP="00697469">
      <w:pPr>
        <w:ind w:left="3360" w:right="204" w:firstLine="840"/>
        <w:rPr>
          <w:sz w:val="20"/>
          <w:szCs w:val="20"/>
          <w:u w:val="dotted"/>
        </w:rPr>
      </w:pPr>
      <w:r w:rsidRPr="00033FB3">
        <w:rPr>
          <w:rFonts w:hint="eastAsia"/>
          <w:sz w:val="20"/>
          <w:szCs w:val="20"/>
        </w:rPr>
        <w:t>所属・年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31D524A3" w14:textId="2B15A2D9" w:rsidR="00274D40" w:rsidRPr="00033FB3" w:rsidRDefault="00274D40" w:rsidP="00274D40">
      <w:pPr>
        <w:ind w:left="3360" w:right="204" w:firstLine="840"/>
        <w:rPr>
          <w:sz w:val="20"/>
          <w:szCs w:val="20"/>
        </w:rPr>
      </w:pPr>
      <w:r>
        <w:rPr>
          <w:rFonts w:hint="eastAsia"/>
          <w:sz w:val="20"/>
          <w:szCs w:val="20"/>
        </w:rPr>
        <w:t>連絡先</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8EB60E6" w14:textId="56DE1835" w:rsidR="0087690D" w:rsidRDefault="00025DFE"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E4CE4" w:rsidRPr="00697469">
        <w:rPr>
          <w:sz w:val="20"/>
          <w:szCs w:val="20"/>
        </w:rPr>
        <w:t>E-mail（4月以降）</w:t>
      </w:r>
      <w:r w:rsidR="00697469" w:rsidRPr="00033FB3">
        <w:rPr>
          <w:rFonts w:hint="eastAsia"/>
          <w:sz w:val="20"/>
          <w:szCs w:val="20"/>
          <w:u w:val="dotted"/>
        </w:rPr>
        <w:t xml:space="preserve">　　　　</w:t>
      </w:r>
      <w:r w:rsidR="00697469">
        <w:rPr>
          <w:rFonts w:hint="eastAsia"/>
          <w:sz w:val="20"/>
          <w:szCs w:val="20"/>
          <w:u w:val="dotted"/>
        </w:rPr>
        <w:t xml:space="preserve">　　　　　　</w:t>
      </w:r>
      <w:r w:rsidR="00697469" w:rsidRPr="00033FB3">
        <w:rPr>
          <w:rFonts w:hint="eastAsia"/>
          <w:sz w:val="20"/>
          <w:szCs w:val="20"/>
          <w:u w:val="dotted"/>
        </w:rPr>
        <w:t xml:space="preserve">　　　　</w:t>
      </w:r>
      <w:r w:rsidR="00697469">
        <w:rPr>
          <w:rFonts w:hint="eastAsia"/>
          <w:sz w:val="20"/>
          <w:szCs w:val="20"/>
          <w:u w:val="dotted"/>
        </w:rPr>
        <w:t xml:space="preserve"> </w:t>
      </w:r>
    </w:p>
    <w:p w14:paraId="6C692A65" w14:textId="77777777" w:rsidR="006E4CE4" w:rsidRPr="00697469" w:rsidRDefault="006E4CE4" w:rsidP="00697469">
      <w:pPr>
        <w:ind w:left="3360" w:right="204" w:firstLine="840"/>
        <w:rPr>
          <w:sz w:val="20"/>
          <w:szCs w:val="20"/>
        </w:rPr>
      </w:pPr>
    </w:p>
    <w:p w14:paraId="58F12FAB" w14:textId="00F1639F" w:rsidR="0087690D" w:rsidRDefault="0087690D" w:rsidP="0087690D">
      <w:pPr>
        <w:ind w:right="204"/>
        <w:rPr>
          <w:sz w:val="20"/>
          <w:szCs w:val="20"/>
          <w:u w:val="single"/>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採用者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59BC4749" w14:textId="2707A0AD" w:rsidR="006E4CE4" w:rsidRDefault="006E4CE4" w:rsidP="0087690D">
      <w:pPr>
        <w:ind w:right="204"/>
        <w:rPr>
          <w:sz w:val="20"/>
          <w:szCs w:val="20"/>
          <w:u w:val="single"/>
        </w:rPr>
      </w:pPr>
    </w:p>
    <w:p w14:paraId="20179082" w14:textId="430F8D63" w:rsidR="00697469" w:rsidRDefault="00697469" w:rsidP="0087690D">
      <w:pPr>
        <w:ind w:right="204"/>
        <w:rPr>
          <w:sz w:val="20"/>
          <w:szCs w:val="20"/>
        </w:rPr>
      </w:pPr>
    </w:p>
    <w:p w14:paraId="67B1F6D3" w14:textId="6DF35479" w:rsidR="00697469" w:rsidRPr="00697469" w:rsidRDefault="00697469" w:rsidP="00697469">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484F8319" w14:textId="77777777" w:rsidR="00697469" w:rsidRPr="00033FB3" w:rsidRDefault="00697469" w:rsidP="00697469">
      <w:pPr>
        <w:ind w:left="3360" w:right="204" w:firstLine="840"/>
        <w:rPr>
          <w:sz w:val="20"/>
          <w:szCs w:val="20"/>
        </w:rPr>
      </w:pPr>
      <w:r>
        <w:rPr>
          <w:rFonts w:hint="eastAsia"/>
          <w:sz w:val="20"/>
          <w:szCs w:val="20"/>
        </w:rPr>
        <w:t>連絡先</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2D654401" w14:textId="77777777" w:rsidR="00697469" w:rsidRDefault="00697469"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4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46AFF7B7" w14:textId="77777777" w:rsidR="00697469" w:rsidRPr="00697469" w:rsidRDefault="00697469" w:rsidP="0087690D">
      <w:pPr>
        <w:ind w:right="204"/>
        <w:rPr>
          <w:sz w:val="20"/>
          <w:szCs w:val="20"/>
        </w:rPr>
      </w:pPr>
    </w:p>
    <w:p w14:paraId="62DA5503" w14:textId="13E486AA" w:rsidR="006E4CE4" w:rsidRDefault="006E4CE4" w:rsidP="00697469">
      <w:pPr>
        <w:ind w:left="3360" w:right="204" w:firstLine="840"/>
        <w:rPr>
          <w:sz w:val="20"/>
          <w:szCs w:val="20"/>
          <w:u w:val="single"/>
        </w:rPr>
      </w:pPr>
      <w:r>
        <w:rPr>
          <w:rFonts w:hint="eastAsia"/>
          <w:sz w:val="20"/>
          <w:szCs w:val="20"/>
        </w:rPr>
        <w:t>指導教員</w:t>
      </w:r>
      <w:r w:rsidR="00965EC4" w:rsidRPr="00AD276F">
        <w:rPr>
          <w:rFonts w:hint="eastAsia"/>
          <w:sz w:val="20"/>
          <w:szCs w:val="20"/>
          <w:vertAlign w:val="superscript"/>
        </w:rPr>
        <w:t>※</w:t>
      </w:r>
      <w:r w:rsidRPr="00033FB3">
        <w:rPr>
          <w:rFonts w:hint="eastAsia"/>
          <w:sz w:val="20"/>
          <w:szCs w:val="20"/>
        </w:rPr>
        <w:t>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37BEA457" w14:textId="77777777" w:rsidR="0087690D" w:rsidRPr="006E4CE4" w:rsidRDefault="0087690D" w:rsidP="0087690D">
      <w:pPr>
        <w:ind w:right="204"/>
        <w:rPr>
          <w:sz w:val="24"/>
          <w:szCs w:val="24"/>
        </w:rPr>
      </w:pPr>
    </w:p>
    <w:p w14:paraId="27B362B1" w14:textId="2AFCA350" w:rsidR="0087690D" w:rsidRDefault="0087690D" w:rsidP="0087690D">
      <w:pPr>
        <w:ind w:right="204"/>
        <w:rPr>
          <w:sz w:val="24"/>
          <w:szCs w:val="24"/>
        </w:rPr>
      </w:pPr>
    </w:p>
    <w:p w14:paraId="3912098E" w14:textId="77777777" w:rsidR="00697469" w:rsidRPr="001B31E6" w:rsidRDefault="00697469" w:rsidP="0087690D">
      <w:pPr>
        <w:ind w:right="204"/>
        <w:rPr>
          <w:sz w:val="24"/>
          <w:szCs w:val="24"/>
        </w:rPr>
      </w:pPr>
    </w:p>
    <w:p w14:paraId="672B791C" w14:textId="0D64414D" w:rsidR="006E4CE4" w:rsidRDefault="0087690D" w:rsidP="00A13A77">
      <w:pPr>
        <w:ind w:right="204"/>
        <w:jc w:val="center"/>
        <w:rPr>
          <w:rFonts w:ascii="Century" w:hAnsi="Century" w:cs="Times New Roman"/>
          <w:color w:val="auto"/>
          <w:kern w:val="2"/>
          <w:sz w:val="28"/>
          <w:szCs w:val="28"/>
        </w:rPr>
      </w:pPr>
      <w:r w:rsidRPr="009759B7">
        <w:rPr>
          <w:rFonts w:ascii="Century" w:hAnsi="Century" w:cs="Times New Roman" w:hint="eastAsia"/>
          <w:color w:val="auto"/>
          <w:kern w:val="2"/>
          <w:sz w:val="28"/>
          <w:szCs w:val="28"/>
        </w:rPr>
        <w:t>長井記念薬学研究奨励支援事業</w:t>
      </w:r>
      <w:r>
        <w:rPr>
          <w:rFonts w:ascii="Century" w:hAnsi="Century" w:cs="Times New Roman" w:hint="eastAsia"/>
          <w:color w:val="auto"/>
          <w:kern w:val="2"/>
          <w:sz w:val="28"/>
          <w:szCs w:val="28"/>
        </w:rPr>
        <w:t xml:space="preserve">　返還</w:t>
      </w:r>
      <w:r w:rsidR="006E4CE4">
        <w:rPr>
          <w:rFonts w:ascii="Century" w:hAnsi="Century" w:cs="Times New Roman" w:hint="eastAsia"/>
          <w:color w:val="auto"/>
          <w:kern w:val="2"/>
          <w:sz w:val="28"/>
          <w:szCs w:val="28"/>
        </w:rPr>
        <w:t>免除資格</w:t>
      </w:r>
      <w:r w:rsidR="000F3CDD">
        <w:rPr>
          <w:rFonts w:ascii="Century" w:hAnsi="Century" w:cs="Times New Roman" w:hint="eastAsia"/>
          <w:color w:val="auto"/>
          <w:kern w:val="2"/>
          <w:sz w:val="28"/>
          <w:szCs w:val="28"/>
        </w:rPr>
        <w:t>申請</w:t>
      </w:r>
      <w:r>
        <w:rPr>
          <w:rFonts w:ascii="Century" w:hAnsi="Century" w:cs="Times New Roman" w:hint="eastAsia"/>
          <w:color w:val="auto"/>
          <w:kern w:val="2"/>
          <w:sz w:val="28"/>
          <w:szCs w:val="28"/>
        </w:rPr>
        <w:t>書</w:t>
      </w:r>
    </w:p>
    <w:p w14:paraId="5A29EFF4" w14:textId="77777777" w:rsidR="00A13A77" w:rsidRPr="00A13A77" w:rsidRDefault="00A13A77" w:rsidP="00A13A77">
      <w:pPr>
        <w:ind w:right="204"/>
        <w:jc w:val="center"/>
        <w:rPr>
          <w:rFonts w:hint="eastAsia"/>
          <w:sz w:val="28"/>
          <w:szCs w:val="28"/>
        </w:rPr>
      </w:pPr>
    </w:p>
    <w:p w14:paraId="0B62D8AA" w14:textId="6989E721" w:rsidR="0087690D" w:rsidRDefault="0087690D" w:rsidP="0087690D">
      <w:pPr>
        <w:ind w:right="204" w:firstLineChars="100" w:firstLine="240"/>
        <w:rPr>
          <w:sz w:val="24"/>
          <w:szCs w:val="24"/>
        </w:rPr>
      </w:pPr>
      <w:r>
        <w:rPr>
          <w:rFonts w:hint="eastAsia"/>
          <w:sz w:val="24"/>
          <w:szCs w:val="24"/>
        </w:rPr>
        <w:t>本学採用者の長井記念薬学研究奨励金につき</w:t>
      </w:r>
      <w:r w:rsidR="006E4CE4">
        <w:rPr>
          <w:rFonts w:hint="eastAsia"/>
          <w:sz w:val="24"/>
          <w:szCs w:val="24"/>
        </w:rPr>
        <w:t>、</w:t>
      </w:r>
      <w:r>
        <w:rPr>
          <w:rFonts w:hint="eastAsia"/>
          <w:sz w:val="24"/>
          <w:szCs w:val="24"/>
        </w:rPr>
        <w:t>返還</w:t>
      </w:r>
      <w:r w:rsidR="006E4CE4">
        <w:rPr>
          <w:rFonts w:hint="eastAsia"/>
          <w:sz w:val="24"/>
          <w:szCs w:val="24"/>
        </w:rPr>
        <w:t>免除資格</w:t>
      </w:r>
      <w:r>
        <w:rPr>
          <w:rFonts w:hint="eastAsia"/>
          <w:sz w:val="24"/>
          <w:szCs w:val="24"/>
        </w:rPr>
        <w:t>を</w:t>
      </w:r>
      <w:r w:rsidR="000F3CDD">
        <w:rPr>
          <w:rFonts w:hint="eastAsia"/>
          <w:sz w:val="24"/>
          <w:szCs w:val="24"/>
        </w:rPr>
        <w:t>申請し</w:t>
      </w:r>
      <w:r>
        <w:rPr>
          <w:rFonts w:hint="eastAsia"/>
          <w:sz w:val="24"/>
          <w:szCs w:val="24"/>
        </w:rPr>
        <w:t>ます</w:t>
      </w:r>
      <w:r w:rsidRPr="005A6AA0">
        <w:rPr>
          <w:rFonts w:hint="eastAsia"/>
          <w:sz w:val="24"/>
          <w:szCs w:val="24"/>
        </w:rPr>
        <w:t>。</w:t>
      </w:r>
    </w:p>
    <w:p w14:paraId="6A74DB9D" w14:textId="201A1531" w:rsidR="00A13A77" w:rsidRDefault="00A13A77" w:rsidP="0087690D">
      <w:pPr>
        <w:ind w:right="204" w:firstLineChars="100" w:firstLine="240"/>
        <w:rPr>
          <w:sz w:val="24"/>
          <w:szCs w:val="24"/>
        </w:rPr>
      </w:pPr>
    </w:p>
    <w:p w14:paraId="23ABB5A5" w14:textId="77777777" w:rsidR="00A13A77" w:rsidRPr="005A6AA0" w:rsidRDefault="00A13A77" w:rsidP="0087690D">
      <w:pPr>
        <w:ind w:right="204" w:firstLineChars="100" w:firstLine="240"/>
        <w:rPr>
          <w:rFonts w:hint="eastAsia"/>
          <w:sz w:val="24"/>
          <w:szCs w:val="24"/>
        </w:rPr>
      </w:pPr>
    </w:p>
    <w:p w14:paraId="2EEE6464" w14:textId="6FD239B3" w:rsidR="00965EC4" w:rsidRPr="00857720" w:rsidRDefault="00965EC4" w:rsidP="0087690D">
      <w:pPr>
        <w:ind w:right="204"/>
        <w:rPr>
          <w:sz w:val="24"/>
          <w:szCs w:val="24"/>
        </w:rPr>
      </w:pPr>
      <w:r>
        <w:rPr>
          <w:rFonts w:hint="eastAsia"/>
          <w:sz w:val="16"/>
          <w:szCs w:val="16"/>
        </w:rPr>
        <w:t>※</w:t>
      </w:r>
      <w:r w:rsidRPr="00AD276F">
        <w:rPr>
          <w:rFonts w:hint="eastAsia"/>
          <w:sz w:val="16"/>
          <w:szCs w:val="16"/>
        </w:rPr>
        <w:t>指導教員には、採用者とのご連絡が取れなくなった際にお問合せをさせていただくこととなりますのでご了承</w:t>
      </w:r>
      <w:r>
        <w:rPr>
          <w:rFonts w:hint="eastAsia"/>
          <w:sz w:val="16"/>
          <w:szCs w:val="16"/>
        </w:rPr>
        <w:t>下さい</w:t>
      </w:r>
      <w:r w:rsidRPr="00AD276F">
        <w:rPr>
          <w:rFonts w:hint="eastAsia"/>
          <w:sz w:val="16"/>
          <w:szCs w:val="16"/>
        </w:rPr>
        <w:t>。</w:t>
      </w:r>
    </w:p>
    <w:p w14:paraId="369964D7" w14:textId="0868EF9A" w:rsidR="00EC43D0" w:rsidRPr="00EC43D0" w:rsidRDefault="00EC43D0" w:rsidP="00EC43D0">
      <w:pPr>
        <w:spacing w:line="0" w:lineRule="atLeast"/>
        <w:ind w:left="160" w:right="204" w:hangingChars="100" w:hanging="160"/>
        <w:rPr>
          <w:rFonts w:cs="Times New Roman"/>
          <w:sz w:val="16"/>
          <w:szCs w:val="16"/>
        </w:rPr>
      </w:pPr>
    </w:p>
    <w:sectPr w:rsidR="00EC43D0" w:rsidRPr="00EC43D0" w:rsidSect="00985E74">
      <w:headerReference w:type="default" r:id="rId7"/>
      <w:pgSz w:w="11906" w:h="16838"/>
      <w:pgMar w:top="144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166C7" w14:textId="77777777" w:rsidR="00CC710B" w:rsidRDefault="00CC710B" w:rsidP="00EC43D0">
      <w:r>
        <w:separator/>
      </w:r>
    </w:p>
  </w:endnote>
  <w:endnote w:type="continuationSeparator" w:id="0">
    <w:p w14:paraId="56141B94" w14:textId="77777777" w:rsidR="00CC710B" w:rsidRDefault="00CC710B" w:rsidP="00E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0DF9" w14:textId="77777777" w:rsidR="00CC710B" w:rsidRDefault="00CC710B" w:rsidP="00EC43D0">
      <w:r>
        <w:separator/>
      </w:r>
    </w:p>
  </w:footnote>
  <w:footnote w:type="continuationSeparator" w:id="0">
    <w:p w14:paraId="653DC413" w14:textId="77777777" w:rsidR="00CC710B" w:rsidRDefault="00CC710B" w:rsidP="00EC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20F3" w14:textId="3CBC8D16" w:rsidR="009A19BA" w:rsidRDefault="009A19BA" w:rsidP="009A19BA">
    <w:pPr>
      <w:pStyle w:val="a4"/>
      <w:jc w:val="right"/>
    </w:pPr>
    <w:r>
      <w:rPr>
        <w:rFonts w:hint="eastAsia"/>
      </w:rPr>
      <w:t>（</w:t>
    </w:r>
    <w:r w:rsidR="00922295">
      <w:rPr>
        <w:rFonts w:hint="eastAsia"/>
      </w:rPr>
      <w:t xml:space="preserve">様式　</w:t>
    </w:r>
    <w:r>
      <w:rPr>
        <w:rFonts w:hint="eastAsia"/>
      </w:rPr>
      <w:t>返－</w:t>
    </w:r>
    <w:r w:rsidR="00965EC4">
      <w:rPr>
        <w:rFonts w:hint="eastAsia"/>
      </w:rPr>
      <w:t>４</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52D"/>
    <w:rsid w:val="00001442"/>
    <w:rsid w:val="0001741B"/>
    <w:rsid w:val="00025DFE"/>
    <w:rsid w:val="000262A5"/>
    <w:rsid w:val="000277B7"/>
    <w:rsid w:val="00040CBF"/>
    <w:rsid w:val="00075737"/>
    <w:rsid w:val="00081518"/>
    <w:rsid w:val="00095F07"/>
    <w:rsid w:val="000B7291"/>
    <w:rsid w:val="000C084E"/>
    <w:rsid w:val="000F3CDD"/>
    <w:rsid w:val="00100FD9"/>
    <w:rsid w:val="00115969"/>
    <w:rsid w:val="0012413C"/>
    <w:rsid w:val="00136E1D"/>
    <w:rsid w:val="00145F28"/>
    <w:rsid w:val="00165D37"/>
    <w:rsid w:val="001812AD"/>
    <w:rsid w:val="001A4A8B"/>
    <w:rsid w:val="001F1634"/>
    <w:rsid w:val="001F7DF2"/>
    <w:rsid w:val="00207C86"/>
    <w:rsid w:val="0022097C"/>
    <w:rsid w:val="00227F50"/>
    <w:rsid w:val="00241D0D"/>
    <w:rsid w:val="00260A1A"/>
    <w:rsid w:val="0026647E"/>
    <w:rsid w:val="00274D40"/>
    <w:rsid w:val="00276FBB"/>
    <w:rsid w:val="00281E56"/>
    <w:rsid w:val="002A5D39"/>
    <w:rsid w:val="002D350F"/>
    <w:rsid w:val="002F4A23"/>
    <w:rsid w:val="00315BC6"/>
    <w:rsid w:val="003225CB"/>
    <w:rsid w:val="00345B95"/>
    <w:rsid w:val="003635BB"/>
    <w:rsid w:val="0036703B"/>
    <w:rsid w:val="003761B6"/>
    <w:rsid w:val="003A5BAC"/>
    <w:rsid w:val="003D3BE2"/>
    <w:rsid w:val="003E6CAC"/>
    <w:rsid w:val="003F3870"/>
    <w:rsid w:val="004023C2"/>
    <w:rsid w:val="00430B51"/>
    <w:rsid w:val="00484A31"/>
    <w:rsid w:val="00563471"/>
    <w:rsid w:val="005754FE"/>
    <w:rsid w:val="00577011"/>
    <w:rsid w:val="00597360"/>
    <w:rsid w:val="005A39B3"/>
    <w:rsid w:val="005B0A32"/>
    <w:rsid w:val="005B0F5D"/>
    <w:rsid w:val="005C4C03"/>
    <w:rsid w:val="005E6180"/>
    <w:rsid w:val="00612126"/>
    <w:rsid w:val="00616FBC"/>
    <w:rsid w:val="00623570"/>
    <w:rsid w:val="00633660"/>
    <w:rsid w:val="00636ADE"/>
    <w:rsid w:val="006373FE"/>
    <w:rsid w:val="00645611"/>
    <w:rsid w:val="00666A1F"/>
    <w:rsid w:val="00697469"/>
    <w:rsid w:val="006D1DC3"/>
    <w:rsid w:val="006D37E1"/>
    <w:rsid w:val="006E4CE4"/>
    <w:rsid w:val="00717C69"/>
    <w:rsid w:val="00727C3E"/>
    <w:rsid w:val="0077013E"/>
    <w:rsid w:val="007A5C7E"/>
    <w:rsid w:val="007D44F5"/>
    <w:rsid w:val="007E334E"/>
    <w:rsid w:val="00814393"/>
    <w:rsid w:val="00824505"/>
    <w:rsid w:val="008248C4"/>
    <w:rsid w:val="008268FD"/>
    <w:rsid w:val="00833403"/>
    <w:rsid w:val="0084480A"/>
    <w:rsid w:val="00860336"/>
    <w:rsid w:val="0087690D"/>
    <w:rsid w:val="00882532"/>
    <w:rsid w:val="00891B11"/>
    <w:rsid w:val="00895135"/>
    <w:rsid w:val="00895C97"/>
    <w:rsid w:val="008E26B3"/>
    <w:rsid w:val="00922295"/>
    <w:rsid w:val="00935009"/>
    <w:rsid w:val="00936DC4"/>
    <w:rsid w:val="00965EC4"/>
    <w:rsid w:val="00973C7F"/>
    <w:rsid w:val="00974885"/>
    <w:rsid w:val="0097528C"/>
    <w:rsid w:val="0098361F"/>
    <w:rsid w:val="009A19BA"/>
    <w:rsid w:val="009B3BA2"/>
    <w:rsid w:val="009D662B"/>
    <w:rsid w:val="00A13A77"/>
    <w:rsid w:val="00A20EA1"/>
    <w:rsid w:val="00A52FA0"/>
    <w:rsid w:val="00A67A66"/>
    <w:rsid w:val="00A75A62"/>
    <w:rsid w:val="00A7683B"/>
    <w:rsid w:val="00AA52DA"/>
    <w:rsid w:val="00AC1677"/>
    <w:rsid w:val="00AD42E0"/>
    <w:rsid w:val="00AE2B8E"/>
    <w:rsid w:val="00B13E8E"/>
    <w:rsid w:val="00B47315"/>
    <w:rsid w:val="00B63871"/>
    <w:rsid w:val="00B77632"/>
    <w:rsid w:val="00B83A36"/>
    <w:rsid w:val="00BA0239"/>
    <w:rsid w:val="00BB0954"/>
    <w:rsid w:val="00BE70B0"/>
    <w:rsid w:val="00C060BB"/>
    <w:rsid w:val="00C1388B"/>
    <w:rsid w:val="00C60101"/>
    <w:rsid w:val="00C6786F"/>
    <w:rsid w:val="00C6788C"/>
    <w:rsid w:val="00C715CC"/>
    <w:rsid w:val="00C820B1"/>
    <w:rsid w:val="00CA5BCD"/>
    <w:rsid w:val="00CB013A"/>
    <w:rsid w:val="00CC710B"/>
    <w:rsid w:val="00D046E3"/>
    <w:rsid w:val="00D1752D"/>
    <w:rsid w:val="00D2256E"/>
    <w:rsid w:val="00D262C7"/>
    <w:rsid w:val="00D348F7"/>
    <w:rsid w:val="00D64681"/>
    <w:rsid w:val="00D9570F"/>
    <w:rsid w:val="00DB338D"/>
    <w:rsid w:val="00DC088E"/>
    <w:rsid w:val="00E036A8"/>
    <w:rsid w:val="00E2744C"/>
    <w:rsid w:val="00E67BBB"/>
    <w:rsid w:val="00E8605E"/>
    <w:rsid w:val="00EA78CA"/>
    <w:rsid w:val="00EB3B60"/>
    <w:rsid w:val="00EC43D0"/>
    <w:rsid w:val="00ED79FA"/>
    <w:rsid w:val="00EE0E6F"/>
    <w:rsid w:val="00F371E7"/>
    <w:rsid w:val="00F46640"/>
    <w:rsid w:val="00F74BA5"/>
    <w:rsid w:val="00FB0B0C"/>
    <w:rsid w:val="00FB6C39"/>
    <w:rsid w:val="00FC34C0"/>
    <w:rsid w:val="00FC399B"/>
    <w:rsid w:val="00FC6644"/>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1E1862"/>
  <w15:docId w15:val="{BD98464F-393E-40D5-8CDB-B6026A1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2D"/>
    <w:pPr>
      <w:widowControl w:val="0"/>
      <w:adjustRightInd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3D0"/>
    <w:pPr>
      <w:tabs>
        <w:tab w:val="center" w:pos="4252"/>
        <w:tab w:val="right" w:pos="8504"/>
      </w:tabs>
      <w:snapToGrid w:val="0"/>
    </w:pPr>
  </w:style>
  <w:style w:type="character" w:customStyle="1" w:styleId="a5">
    <w:name w:val="ヘッダー (文字)"/>
    <w:basedOn w:val="a0"/>
    <w:link w:val="a4"/>
    <w:uiPriority w:val="99"/>
    <w:rsid w:val="00EC43D0"/>
    <w:rPr>
      <w:rFonts w:ascii="ＭＳ 明朝" w:eastAsia="ＭＳ 明朝" w:hAnsi="ＭＳ 明朝" w:cs="ＭＳ 明朝"/>
      <w:color w:val="000000"/>
      <w:kern w:val="0"/>
      <w:szCs w:val="21"/>
    </w:rPr>
  </w:style>
  <w:style w:type="paragraph" w:styleId="a6">
    <w:name w:val="footer"/>
    <w:basedOn w:val="a"/>
    <w:link w:val="a7"/>
    <w:uiPriority w:val="99"/>
    <w:unhideWhenUsed/>
    <w:rsid w:val="00EC43D0"/>
    <w:pPr>
      <w:tabs>
        <w:tab w:val="center" w:pos="4252"/>
        <w:tab w:val="right" w:pos="8504"/>
      </w:tabs>
      <w:snapToGrid w:val="0"/>
    </w:pPr>
  </w:style>
  <w:style w:type="character" w:customStyle="1" w:styleId="a7">
    <w:name w:val="フッター (文字)"/>
    <w:basedOn w:val="a0"/>
    <w:link w:val="a6"/>
    <w:uiPriority w:val="99"/>
    <w:rsid w:val="00EC43D0"/>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936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DC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04B1-8E55-4165-8B9C-74F9F06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瀬裕美</dc:creator>
  <cp:lastModifiedBy>kawashima</cp:lastModifiedBy>
  <cp:revision>10</cp:revision>
  <cp:lastPrinted>2016-05-13T08:53:00Z</cp:lastPrinted>
  <dcterms:created xsi:type="dcterms:W3CDTF">2020-05-01T06:45:00Z</dcterms:created>
  <dcterms:modified xsi:type="dcterms:W3CDTF">2021-02-09T02:46:00Z</dcterms:modified>
</cp:coreProperties>
</file>